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C060" w14:textId="2B9F3F9B" w:rsidR="00FE067E" w:rsidRDefault="003C6034" w:rsidP="00CC1F3B">
      <w:pPr>
        <w:pStyle w:val="TitlePageOrigin"/>
      </w:pPr>
      <w:r>
        <w:rPr>
          <w:caps w:val="0"/>
        </w:rPr>
        <w:t>WEST VIRGINIA LEGISLATURE</w:t>
      </w:r>
    </w:p>
    <w:p w14:paraId="3A7810E8" w14:textId="6263C328" w:rsidR="00CD36CF" w:rsidRDefault="00CD36CF" w:rsidP="00CC1F3B">
      <w:pPr>
        <w:pStyle w:val="TitlePageSession"/>
      </w:pPr>
      <w:r>
        <w:t>20</w:t>
      </w:r>
      <w:r w:rsidR="00EC5E63">
        <w:t>2</w:t>
      </w:r>
      <w:r w:rsidR="0020151F">
        <w:t>6</w:t>
      </w:r>
      <w:r>
        <w:t xml:space="preserve"> </w:t>
      </w:r>
      <w:r w:rsidR="003C6034">
        <w:rPr>
          <w:caps w:val="0"/>
        </w:rPr>
        <w:t>REGULAR SESSION</w:t>
      </w:r>
      <w:r w:rsidR="00E8287D">
        <w:rPr>
          <w:noProof/>
        </w:rPr>
        <mc:AlternateContent>
          <mc:Choice Requires="wps">
            <w:drawing>
              <wp:anchor distT="0" distB="0" distL="114300" distR="114300" simplePos="0" relativeHeight="251659264" behindDoc="0" locked="0" layoutInCell="1" allowOverlap="1" wp14:anchorId="2842B238" wp14:editId="3652926B">
                <wp:simplePos x="0" y="0"/>
                <wp:positionH relativeFrom="column">
                  <wp:posOffset>6007100</wp:posOffset>
                </wp:positionH>
                <wp:positionV relativeFrom="paragraph">
                  <wp:posOffset>1617980</wp:posOffset>
                </wp:positionV>
                <wp:extent cx="635000" cy="476250"/>
                <wp:effectExtent l="0" t="0" r="12700" b="19050"/>
                <wp:wrapNone/>
                <wp:docPr id="13010485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94AC47" w14:textId="78C3B820" w:rsidR="00E8287D" w:rsidRPr="00E8287D" w:rsidRDefault="00E8287D" w:rsidP="00E8287D">
                            <w:pPr>
                              <w:spacing w:line="240" w:lineRule="auto"/>
                              <w:jc w:val="center"/>
                              <w:rPr>
                                <w:rFonts w:cs="Arial"/>
                                <w:b/>
                              </w:rPr>
                            </w:pPr>
                            <w:r w:rsidRPr="00E828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2B23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294AC47" w14:textId="78C3B820" w:rsidR="00E8287D" w:rsidRPr="00E8287D" w:rsidRDefault="00E8287D" w:rsidP="00E8287D">
                      <w:pPr>
                        <w:spacing w:line="240" w:lineRule="auto"/>
                        <w:jc w:val="center"/>
                        <w:rPr>
                          <w:rFonts w:cs="Arial"/>
                          <w:b/>
                        </w:rPr>
                      </w:pPr>
                      <w:r w:rsidRPr="00E8287D">
                        <w:rPr>
                          <w:rFonts w:cs="Arial"/>
                          <w:b/>
                        </w:rPr>
                        <w:t>FISCAL NOTE</w:t>
                      </w:r>
                    </w:p>
                  </w:txbxContent>
                </v:textbox>
              </v:shape>
            </w:pict>
          </mc:Fallback>
        </mc:AlternateContent>
      </w:r>
    </w:p>
    <w:p w14:paraId="2B2D7757" w14:textId="77777777" w:rsidR="00CD36CF" w:rsidRDefault="00C42C9C" w:rsidP="00CC1F3B">
      <w:pPr>
        <w:pStyle w:val="TitlePageBillPrefix"/>
      </w:pPr>
      <w:sdt>
        <w:sdtPr>
          <w:tag w:val="IntroDate"/>
          <w:id w:val="-1236936958"/>
          <w:placeholder>
            <w:docPart w:val="C31762885CB74A45819914AC17923181"/>
          </w:placeholder>
          <w:text/>
        </w:sdtPr>
        <w:sdtEndPr/>
        <w:sdtContent>
          <w:r w:rsidR="00AE48A0">
            <w:t>Introduced</w:t>
          </w:r>
        </w:sdtContent>
      </w:sdt>
    </w:p>
    <w:p w14:paraId="0A47FD08" w14:textId="54F2F13B" w:rsidR="00CD36CF" w:rsidRDefault="00C42C9C" w:rsidP="00CC1F3B">
      <w:pPr>
        <w:pStyle w:val="BillNumber"/>
      </w:pPr>
      <w:sdt>
        <w:sdtPr>
          <w:tag w:val="Chamber"/>
          <w:id w:val="893011969"/>
          <w:lock w:val="sdtLocked"/>
          <w:placeholder>
            <w:docPart w:val="9CAB6E9679454574A90253CD337766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ACA2D532A1F44818D23CA7457E15A4C"/>
          </w:placeholder>
          <w:text/>
        </w:sdtPr>
        <w:sdtEndPr/>
        <w:sdtContent>
          <w:r>
            <w:t>5529</w:t>
          </w:r>
        </w:sdtContent>
      </w:sdt>
    </w:p>
    <w:p w14:paraId="06C2C6C5" w14:textId="17176561" w:rsidR="00CD36CF" w:rsidRDefault="00CD36CF" w:rsidP="00CC1F3B">
      <w:pPr>
        <w:pStyle w:val="Sponsors"/>
      </w:pPr>
      <w:r>
        <w:t xml:space="preserve">By </w:t>
      </w:r>
      <w:sdt>
        <w:sdtPr>
          <w:tag w:val="Sponsors"/>
          <w:id w:val="1589585889"/>
          <w:placeholder>
            <w:docPart w:val="33339F7558104B6BA793BE8DD1D51596"/>
          </w:placeholder>
          <w:text w:multiLine="1"/>
        </w:sdtPr>
        <w:sdtEndPr/>
        <w:sdtContent>
          <w:r w:rsidR="004B1CAE">
            <w:t>Delegate Burkhammer</w:t>
          </w:r>
        </w:sdtContent>
      </w:sdt>
    </w:p>
    <w:p w14:paraId="79502325" w14:textId="09719583" w:rsidR="00E831B3" w:rsidRDefault="00CD36CF" w:rsidP="00CC1F3B">
      <w:pPr>
        <w:pStyle w:val="References"/>
      </w:pPr>
      <w:r>
        <w:t>[</w:t>
      </w:r>
      <w:sdt>
        <w:sdtPr>
          <w:tag w:val="References"/>
          <w:id w:val="-1043047873"/>
          <w:placeholder>
            <w:docPart w:val="83A9A30BCA464BF18F51722EBE724DDE"/>
          </w:placeholder>
          <w:text w:multiLine="1"/>
        </w:sdtPr>
        <w:sdtEndPr/>
        <w:sdtContent>
          <w:r w:rsidR="00C42C9C">
            <w:t>Introduced February 16, 2026; referred to the Committee on Health and Human Resources</w:t>
          </w:r>
        </w:sdtContent>
      </w:sdt>
      <w:r>
        <w:t>]</w:t>
      </w:r>
    </w:p>
    <w:p w14:paraId="12612965" w14:textId="48F47B8C" w:rsidR="00303684" w:rsidRDefault="0000526A" w:rsidP="00CC1F3B">
      <w:pPr>
        <w:pStyle w:val="TitleSection"/>
      </w:pPr>
      <w:r>
        <w:lastRenderedPageBreak/>
        <w:t>A BILL</w:t>
      </w:r>
      <w:r w:rsidR="004B1CAE">
        <w:t xml:space="preserve"> to amend and reenact §49-2-111a of the Code of West Virginia, 1931, as amended, relating to child-placing agencies; clarifying the use of payment incentives; and establishing a time frame for payments to child-placing agencies and to foster parents. </w:t>
      </w:r>
    </w:p>
    <w:p w14:paraId="67DC5959" w14:textId="7684622E" w:rsidR="004B1CAE" w:rsidRDefault="00303684" w:rsidP="00CC1F3B">
      <w:pPr>
        <w:pStyle w:val="EnactingClause"/>
        <w:rPr>
          <w:i w:val="0"/>
          <w:iCs/>
        </w:rPr>
      </w:pPr>
      <w:r>
        <w:t>Be it enacted by the Legislature of West Virginia:</w:t>
      </w:r>
    </w:p>
    <w:p w14:paraId="573AEECA" w14:textId="77777777" w:rsidR="004B1CAE" w:rsidRDefault="004B1CAE" w:rsidP="00CC1F3B">
      <w:pPr>
        <w:pStyle w:val="EnactingClause"/>
        <w:rPr>
          <w:i w:val="0"/>
          <w:iCs/>
        </w:rPr>
        <w:sectPr w:rsidR="004B1CAE" w:rsidSect="004B1C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D55202" w14:textId="2FBDE80E" w:rsidR="004B1CAE" w:rsidRDefault="004B1CAE" w:rsidP="004B1CAE">
      <w:pPr>
        <w:pStyle w:val="ArticleHeading"/>
        <w:rPr>
          <w:i/>
          <w:iCs/>
        </w:rPr>
      </w:pPr>
      <w:r>
        <w:t>ARTICLE 2. STATE RESPONSIBILITIES FOR CHILDREN.</w:t>
      </w:r>
    </w:p>
    <w:p w14:paraId="6DB7D60A" w14:textId="77777777" w:rsidR="004B1CAE" w:rsidRDefault="004B1CAE" w:rsidP="00CC1F3B">
      <w:pPr>
        <w:pStyle w:val="EnactingClause"/>
        <w:rPr>
          <w:i w:val="0"/>
          <w:iCs/>
        </w:rPr>
        <w:sectPr w:rsidR="004B1CAE" w:rsidSect="004B1CAE">
          <w:type w:val="continuous"/>
          <w:pgSz w:w="12240" w:h="15840" w:code="1"/>
          <w:pgMar w:top="1440" w:right="1440" w:bottom="1440" w:left="1440" w:header="720" w:footer="720" w:gutter="0"/>
          <w:lnNumType w:countBy="1" w:restart="newSection"/>
          <w:pgNumType w:start="0"/>
          <w:cols w:space="720"/>
          <w:titlePg/>
          <w:docGrid w:linePitch="360"/>
        </w:sectPr>
      </w:pPr>
    </w:p>
    <w:p w14:paraId="17D722DD" w14:textId="77777777" w:rsidR="004B1CAE" w:rsidRDefault="004B1CAE" w:rsidP="00DA75D4">
      <w:pPr>
        <w:pStyle w:val="SectionHeading"/>
        <w:sectPr w:rsidR="004B1CAE" w:rsidSect="004B1CAE">
          <w:type w:val="continuous"/>
          <w:pgSz w:w="12240" w:h="15840" w:code="1"/>
          <w:pgMar w:top="1440" w:right="1440" w:bottom="1440" w:left="1440" w:header="720" w:footer="720" w:gutter="0"/>
          <w:lnNumType w:countBy="1" w:restart="newSection"/>
          <w:pgNumType w:start="0"/>
          <w:cols w:space="720"/>
          <w:titlePg/>
          <w:docGrid w:linePitch="360"/>
        </w:sectPr>
      </w:pPr>
      <w:r w:rsidRPr="00DA75D4">
        <w:t>§49-2-111a. Performance based contracting for child placing agencies.</w:t>
      </w:r>
    </w:p>
    <w:p w14:paraId="33612611" w14:textId="77777777" w:rsidR="004B1CAE" w:rsidRPr="00DA75D4" w:rsidRDefault="004B1CAE" w:rsidP="00DA75D4">
      <w:pPr>
        <w:pStyle w:val="SectionBody"/>
      </w:pPr>
      <w:bookmarkStart w:id="0" w:name="_Hlk156832905"/>
      <w:r w:rsidRPr="00DA75D4">
        <w:t>(a) For purposes of this section:</w:t>
      </w:r>
    </w:p>
    <w:p w14:paraId="30FE3357" w14:textId="5C3F6528" w:rsidR="004B1CAE" w:rsidRPr="00DA75D4" w:rsidRDefault="004B1CAE" w:rsidP="00DA75D4">
      <w:pPr>
        <w:pStyle w:val="SectionBody"/>
      </w:pPr>
      <w:r w:rsidRPr="00DA75D4">
        <w:t xml:space="preserve">(1) </w:t>
      </w:r>
      <w:r>
        <w:t>"</w:t>
      </w:r>
      <w:r w:rsidRPr="00DA75D4">
        <w:t>Child</w:t>
      </w:r>
      <w:r>
        <w:t>"</w:t>
      </w:r>
      <w:r w:rsidRPr="00DA75D4">
        <w:t xml:space="preserve"> means:</w:t>
      </w:r>
    </w:p>
    <w:p w14:paraId="2304704A" w14:textId="77777777" w:rsidR="004B1CAE" w:rsidRPr="00DA75D4" w:rsidRDefault="004B1CAE" w:rsidP="00DA75D4">
      <w:pPr>
        <w:pStyle w:val="SectionBody"/>
      </w:pPr>
      <w:r w:rsidRPr="00DA75D4">
        <w:t>(A) A person of less than 18 years of age; or</w:t>
      </w:r>
    </w:p>
    <w:p w14:paraId="7C549EFF" w14:textId="77777777" w:rsidR="004B1CAE" w:rsidRPr="00DA75D4" w:rsidRDefault="004B1CAE" w:rsidP="00DA75D4">
      <w:pPr>
        <w:pStyle w:val="SectionBody"/>
      </w:pPr>
      <w:r w:rsidRPr="00DA75D4">
        <w:t>(B) A person 18 to 21 years of age who is eligible to receive the extended foster care services.</w:t>
      </w:r>
    </w:p>
    <w:p w14:paraId="55648DDA" w14:textId="703FBADC" w:rsidR="004B1CAE" w:rsidRPr="00DA75D4" w:rsidRDefault="004B1CAE" w:rsidP="00DA75D4">
      <w:pPr>
        <w:pStyle w:val="SectionBody"/>
      </w:pPr>
      <w:r w:rsidRPr="00DA75D4">
        <w:t xml:space="preserve">(2) </w:t>
      </w:r>
      <w:r>
        <w:t>"</w:t>
      </w:r>
      <w:r w:rsidRPr="00DA75D4">
        <w:t>Child-placing agency</w:t>
      </w:r>
      <w:r>
        <w:t>"</w:t>
      </w:r>
      <w:r w:rsidRPr="00DA75D4">
        <w:t xml:space="preserve"> means an agency licensed by the department to place a child in a foster care home.</w:t>
      </w:r>
    </w:p>
    <w:p w14:paraId="0DA2CFB9" w14:textId="2CD0AF90" w:rsidR="004B1CAE" w:rsidRPr="00DA75D4" w:rsidRDefault="004B1CAE" w:rsidP="00DA75D4">
      <w:pPr>
        <w:pStyle w:val="SectionBody"/>
      </w:pPr>
      <w:r w:rsidRPr="00DA75D4">
        <w:t xml:space="preserve">(3) </w:t>
      </w:r>
      <w:r>
        <w:t>"</w:t>
      </w:r>
      <w:r w:rsidRPr="00DA75D4">
        <w:t>Department</w:t>
      </w:r>
      <w:r>
        <w:t>"</w:t>
      </w:r>
      <w:r w:rsidRPr="00DA75D4">
        <w:t xml:space="preserve"> means the Department </w:t>
      </w:r>
      <w:r>
        <w:rPr>
          <w:u w:val="single"/>
        </w:rPr>
        <w:t>of</w:t>
      </w:r>
      <w:r>
        <w:t xml:space="preserve"> </w:t>
      </w:r>
      <w:r w:rsidRPr="00DA75D4">
        <w:t>Human Services.</w:t>
      </w:r>
    </w:p>
    <w:p w14:paraId="3A07926C" w14:textId="556D59C4" w:rsidR="004B1CAE" w:rsidRPr="00DA75D4" w:rsidRDefault="004B1CAE" w:rsidP="00DA75D4">
      <w:pPr>
        <w:pStyle w:val="SectionBody"/>
      </w:pPr>
      <w:r w:rsidRPr="00DA75D4">
        <w:t xml:space="preserve">(4) </w:t>
      </w:r>
      <w:r>
        <w:t>"</w:t>
      </w:r>
      <w:r w:rsidRPr="00DA75D4">
        <w:t>Evidence-based</w:t>
      </w:r>
      <w:r>
        <w:t>"</w:t>
      </w:r>
      <w:r w:rsidRPr="00DA75D4">
        <w:t xml:space="preserve"> means a program or practice that is cost-effective and includes at least two randomized or statistically controlled evaluations that have demonstrated improved outcomes for its intended population.</w:t>
      </w:r>
    </w:p>
    <w:p w14:paraId="4F890523" w14:textId="3646A887" w:rsidR="004B1CAE" w:rsidRPr="00DA75D4" w:rsidRDefault="004B1CAE" w:rsidP="00DA75D4">
      <w:pPr>
        <w:pStyle w:val="SectionBody"/>
      </w:pPr>
      <w:r w:rsidRPr="00DA75D4">
        <w:t xml:space="preserve">(5) </w:t>
      </w:r>
      <w:r>
        <w:t>"</w:t>
      </w:r>
      <w:r w:rsidRPr="00DA75D4">
        <w:t>Performance-based contracting</w:t>
      </w:r>
      <w:r>
        <w:t>"</w:t>
      </w:r>
      <w:r w:rsidRPr="00DA75D4">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5696E9A1" w14:textId="49146CFE" w:rsidR="004B1CAE" w:rsidRPr="00DA75D4" w:rsidRDefault="004B1CAE" w:rsidP="00DA75D4">
      <w:pPr>
        <w:pStyle w:val="SectionBody"/>
      </w:pPr>
      <w:r w:rsidRPr="00DA75D4">
        <w:t xml:space="preserve">(6) </w:t>
      </w:r>
      <w:r>
        <w:t>"</w:t>
      </w:r>
      <w:r w:rsidRPr="00DA75D4">
        <w:t>Promising practice</w:t>
      </w:r>
      <w:r>
        <w:t>"</w:t>
      </w:r>
      <w:r w:rsidRPr="00DA75D4">
        <w:t xml:space="preserve"> means a practice that presents, based upon preliminary information, potential for becoming a research-based or consensus-based practice.</w:t>
      </w:r>
    </w:p>
    <w:p w14:paraId="768D9E20" w14:textId="37E9F0B6" w:rsidR="004B1CAE" w:rsidRPr="00DA75D4" w:rsidRDefault="004B1CAE" w:rsidP="00DA75D4">
      <w:pPr>
        <w:pStyle w:val="SectionBody"/>
      </w:pPr>
      <w:r w:rsidRPr="00DA75D4">
        <w:t xml:space="preserve">(7) </w:t>
      </w:r>
      <w:r>
        <w:t>"</w:t>
      </w:r>
      <w:r w:rsidRPr="00DA75D4">
        <w:t>Research-based</w:t>
      </w:r>
      <w:r>
        <w:t>"</w:t>
      </w:r>
      <w:r w:rsidRPr="00DA75D4">
        <w:t xml:space="preserve"> means a program or practice that has some research demonstrating effectiveness, but that does not yet meet the standard of evidence-based practices.</w:t>
      </w:r>
    </w:p>
    <w:p w14:paraId="31F82D42" w14:textId="19074351" w:rsidR="004B1CAE" w:rsidRPr="00DA75D4" w:rsidRDefault="004B1CAE" w:rsidP="00DA75D4">
      <w:pPr>
        <w:pStyle w:val="SectionBody"/>
      </w:pPr>
      <w:r w:rsidRPr="00DA75D4">
        <w:t xml:space="preserve">(b) No later than July 1, </w:t>
      </w:r>
      <w:r w:rsidRPr="004B1CAE">
        <w:rPr>
          <w:strike/>
        </w:rPr>
        <w:t>2021</w:t>
      </w:r>
      <w:r>
        <w:t xml:space="preserve"> </w:t>
      </w:r>
      <w:r>
        <w:rPr>
          <w:u w:val="single"/>
        </w:rPr>
        <w:t>2026</w:t>
      </w:r>
      <w:r w:rsidRPr="00DA75D4">
        <w:t xml:space="preserve">, the department shall enter into performance-based </w:t>
      </w:r>
      <w:r w:rsidRPr="00DA75D4">
        <w:lastRenderedPageBreak/>
        <w:t>contracts with child placing agencies.</w:t>
      </w:r>
    </w:p>
    <w:p w14:paraId="18ED0BBB" w14:textId="77777777" w:rsidR="004B1CAE" w:rsidRPr="00DA75D4" w:rsidRDefault="004B1CAE" w:rsidP="00DA75D4">
      <w:pPr>
        <w:pStyle w:val="SectionBody"/>
      </w:pPr>
      <w:r w:rsidRPr="00DA75D4">
        <w:t>(c) The department shall actively consult with other state agencies and other entities with expertise in performance-based contracting with child placing agencies to develop the requirements of the performance-based contract.</w:t>
      </w:r>
    </w:p>
    <w:p w14:paraId="58E7B4BD" w14:textId="77777777" w:rsidR="004B1CAE" w:rsidRPr="00DA75D4" w:rsidRDefault="004B1CAE" w:rsidP="00DA75D4">
      <w:pPr>
        <w:pStyle w:val="SectionBody"/>
      </w:pPr>
      <w:r w:rsidRPr="00DA75D4">
        <w:t>(d) The performance-based contract shall be developed and implemented in a manner that complies with applicable provisions of this code. Contracts for child placing agencies are exempt from §5A-3-1 of this code.</w:t>
      </w:r>
    </w:p>
    <w:p w14:paraId="4C0D8C27" w14:textId="77777777" w:rsidR="004B1CAE" w:rsidRPr="00DA75D4" w:rsidRDefault="004B1CAE" w:rsidP="00DA75D4">
      <w:pPr>
        <w:pStyle w:val="SectionBody"/>
      </w:pPr>
      <w:r w:rsidRPr="00DA75D4">
        <w:t>(e) The resulting contracts shall include, but are not limited to, the following:</w:t>
      </w:r>
    </w:p>
    <w:p w14:paraId="3EC697AC" w14:textId="77777777" w:rsidR="004B1CAE" w:rsidRPr="00DA75D4" w:rsidRDefault="004B1CAE" w:rsidP="00DA75D4">
      <w:pPr>
        <w:pStyle w:val="SectionBody"/>
      </w:pPr>
      <w:r w:rsidRPr="00DA75D4">
        <w:t>(1) Adequate capacity to meet the anticipated service needs in the contracted service area of the child placing agency;</w:t>
      </w:r>
    </w:p>
    <w:p w14:paraId="63B583B7" w14:textId="77777777" w:rsidR="004B1CAE" w:rsidRPr="00DA75D4" w:rsidRDefault="004B1CAE" w:rsidP="00DA75D4">
      <w:pPr>
        <w:pStyle w:val="SectionBody"/>
      </w:pPr>
      <w:r w:rsidRPr="00DA75D4">
        <w:t>(2) The use of evidence-based, research-based, and promising practices, where appropriate, including fidelity and quality assurance provisions;</w:t>
      </w:r>
    </w:p>
    <w:p w14:paraId="458AE257" w14:textId="77777777" w:rsidR="004B1CAE" w:rsidRPr="00DA75D4" w:rsidRDefault="004B1CAE" w:rsidP="00DA75D4">
      <w:pPr>
        <w:pStyle w:val="SectionBody"/>
      </w:pPr>
      <w:r w:rsidRPr="00DA75D4">
        <w:t>(3) Child placing agency data reporting, including data on performance and service outcomes, including, but not limited to:</w:t>
      </w:r>
    </w:p>
    <w:p w14:paraId="7C19FBCB" w14:textId="77777777" w:rsidR="004B1CAE" w:rsidRPr="00DA75D4" w:rsidRDefault="004B1CAE" w:rsidP="00DA75D4">
      <w:pPr>
        <w:pStyle w:val="SectionBody"/>
      </w:pPr>
      <w:r w:rsidRPr="00DA75D4">
        <w:t>(A) Safety outcomes;</w:t>
      </w:r>
    </w:p>
    <w:p w14:paraId="0BDD92EF" w14:textId="77777777" w:rsidR="004B1CAE" w:rsidRPr="00DA75D4" w:rsidRDefault="004B1CAE" w:rsidP="00DA75D4">
      <w:pPr>
        <w:pStyle w:val="SectionBody"/>
      </w:pPr>
      <w:r w:rsidRPr="00DA75D4">
        <w:t>(B) Permanency outcomes;</w:t>
      </w:r>
    </w:p>
    <w:p w14:paraId="4E5A9BC9" w14:textId="77777777" w:rsidR="004B1CAE" w:rsidRPr="00DA75D4" w:rsidRDefault="004B1CAE" w:rsidP="00DA75D4">
      <w:pPr>
        <w:pStyle w:val="SectionBody"/>
      </w:pPr>
      <w:r w:rsidRPr="00DA75D4">
        <w:t>(C) Well-being outcomes;</w:t>
      </w:r>
    </w:p>
    <w:p w14:paraId="05175A5F" w14:textId="77777777" w:rsidR="004B1CAE" w:rsidRPr="00DA75D4" w:rsidRDefault="004B1CAE" w:rsidP="00DA75D4">
      <w:pPr>
        <w:pStyle w:val="SectionBody"/>
      </w:pPr>
      <w:r w:rsidRPr="00DA75D4">
        <w:t>(D) Incentives earned;</w:t>
      </w:r>
    </w:p>
    <w:p w14:paraId="6BF294A6" w14:textId="77777777" w:rsidR="004B1CAE" w:rsidRPr="00DA75D4" w:rsidRDefault="004B1CAE" w:rsidP="00DA75D4">
      <w:pPr>
        <w:pStyle w:val="SectionBody"/>
      </w:pPr>
      <w:r w:rsidRPr="00DA75D4">
        <w:t>(E) Placement of older children;</w:t>
      </w:r>
    </w:p>
    <w:p w14:paraId="543D8F9A" w14:textId="77777777" w:rsidR="004B1CAE" w:rsidRPr="00DA75D4" w:rsidRDefault="004B1CAE" w:rsidP="00DA75D4">
      <w:pPr>
        <w:pStyle w:val="SectionBody"/>
      </w:pPr>
      <w:r w:rsidRPr="00DA75D4">
        <w:t>(F) Placement of children with special needs; and</w:t>
      </w:r>
    </w:p>
    <w:p w14:paraId="58BAE4FB" w14:textId="77777777" w:rsidR="004B1CAE" w:rsidRPr="00DA75D4" w:rsidRDefault="004B1CAE" w:rsidP="00DA75D4">
      <w:pPr>
        <w:pStyle w:val="SectionBody"/>
      </w:pPr>
      <w:r w:rsidRPr="00DA75D4">
        <w:t>(G) Recruitment and retention of foster parents; and</w:t>
      </w:r>
    </w:p>
    <w:p w14:paraId="14EF4974" w14:textId="77777777" w:rsidR="004B1CAE" w:rsidRPr="00DA75D4" w:rsidRDefault="004B1CAE" w:rsidP="00DA75D4">
      <w:pPr>
        <w:pStyle w:val="SectionBody"/>
      </w:pPr>
      <w:r w:rsidRPr="00DA75D4">
        <w:t>(4) A hold harmless period to determine a baseline for evaluation.</w:t>
      </w:r>
    </w:p>
    <w:p w14:paraId="3AE19991" w14:textId="3C64C069" w:rsidR="004B1CAE" w:rsidRPr="00DA75D4" w:rsidRDefault="004B1CAE" w:rsidP="00DA75D4">
      <w:pPr>
        <w:pStyle w:val="SectionBody"/>
      </w:pPr>
      <w:r w:rsidRPr="00DA75D4">
        <w:t xml:space="preserve">(f) Performance-based payment methodologies </w:t>
      </w:r>
      <w:r w:rsidRPr="004B1CAE">
        <w:rPr>
          <w:strike/>
        </w:rPr>
        <w:t>must</w:t>
      </w:r>
      <w:r w:rsidRPr="004B1CAE">
        <w:t xml:space="preserve"> </w:t>
      </w:r>
      <w:r>
        <w:rPr>
          <w:u w:val="single"/>
        </w:rPr>
        <w:t>shall</w:t>
      </w:r>
      <w:r>
        <w:t xml:space="preserve"> </w:t>
      </w:r>
      <w:r w:rsidRPr="00DA75D4">
        <w:t xml:space="preserve">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w:t>
      </w:r>
      <w:r w:rsidRPr="00DA75D4">
        <w:lastRenderedPageBreak/>
        <w:t>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BCD32E1" w14:textId="77777777" w:rsidR="004B1CAE" w:rsidRPr="00DA75D4" w:rsidRDefault="004B1CAE" w:rsidP="00DA75D4">
      <w:pPr>
        <w:pStyle w:val="SectionBody"/>
      </w:pPr>
      <w:r w:rsidRPr="00DA75D4">
        <w:t>(g) The department shall actively monitor the child placing agency’s compliance with the terms of contracts executed under this section.</w:t>
      </w:r>
    </w:p>
    <w:p w14:paraId="0A25CE76" w14:textId="77777777" w:rsidR="004B1CAE" w:rsidRPr="00DA75D4" w:rsidRDefault="004B1CAE" w:rsidP="00DA75D4">
      <w:pPr>
        <w:pStyle w:val="SectionBody"/>
      </w:pPr>
      <w:r w:rsidRPr="00DA75D4">
        <w:t>(h)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676E4DEC" w14:textId="422407F7" w:rsidR="004B1CAE" w:rsidRPr="004B1CAE" w:rsidRDefault="004B1CAE" w:rsidP="00DA75D4">
      <w:pPr>
        <w:pStyle w:val="SectionBody"/>
        <w:rPr>
          <w:u w:val="single"/>
        </w:rPr>
      </w:pPr>
      <w:r w:rsidRPr="00DA75D4">
        <w:t xml:space="preserve">(i) </w:t>
      </w:r>
      <w:r w:rsidRPr="004B1CAE">
        <w:rPr>
          <w:strike/>
        </w:rPr>
        <w:t>The department shall pay child placing agencies contracted to provide adoption services to foster families a minimum of $1,000 per child for each adoption finalized</w:t>
      </w:r>
      <w:r>
        <w:rPr>
          <w:strike/>
        </w:rPr>
        <w:t>.</w:t>
      </w:r>
      <w:r>
        <w:t xml:space="preserve"> </w:t>
      </w:r>
      <w:r w:rsidRPr="004B1CAE">
        <w:rPr>
          <w:u w:val="single"/>
        </w:rPr>
        <w:t>The department may use performance-based contracting payment incentives to ensure timely permanency.</w:t>
      </w:r>
    </w:p>
    <w:p w14:paraId="0DB03466" w14:textId="77777777" w:rsidR="004B1CAE" w:rsidRPr="004B1CAE" w:rsidRDefault="004B1CAE" w:rsidP="00DA75D4">
      <w:pPr>
        <w:pStyle w:val="SectionBody"/>
        <w:rPr>
          <w:strike/>
        </w:rPr>
      </w:pPr>
      <w:r w:rsidRPr="00DA75D4">
        <w:t xml:space="preserve">(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w:t>
      </w:r>
      <w:r w:rsidRPr="004B1CAE">
        <w:rPr>
          <w:strike/>
        </w:rPr>
        <w:t>The department shall remit payments to foster parents on the same week each month to facilitate foster parents’ ability to budget and appropriately expend payments for the benefit of the children in their custody.</w:t>
      </w:r>
    </w:p>
    <w:p w14:paraId="091DC3F3" w14:textId="7C179F7C" w:rsidR="004B1CAE" w:rsidRDefault="004B1CAE" w:rsidP="00DA75D4">
      <w:pPr>
        <w:pStyle w:val="SectionBody"/>
        <w:rPr>
          <w:u w:val="single"/>
        </w:rPr>
      </w:pPr>
      <w:r w:rsidRPr="004B1CAE">
        <w:t xml:space="preserve">(k) </w:t>
      </w:r>
      <w:r w:rsidRPr="004B1CAE">
        <w:rPr>
          <w:u w:val="single"/>
        </w:rPr>
        <w:t>The department shall remit payments to child-placing agencies on the same week each month to facilitate the child-placing agency’s ability to appropriately expend payments in subsection (l).</w:t>
      </w:r>
    </w:p>
    <w:p w14:paraId="1CFC0E34" w14:textId="7DF7F585" w:rsidR="004B1CAE" w:rsidRPr="004B1CAE" w:rsidRDefault="004B1CAE" w:rsidP="00DA75D4">
      <w:pPr>
        <w:pStyle w:val="SectionBody"/>
        <w:rPr>
          <w:u w:val="single"/>
        </w:rPr>
      </w:pPr>
      <w:r w:rsidRPr="004B1CAE">
        <w:rPr>
          <w:u w:val="single"/>
        </w:rPr>
        <w:t>(l) The child-placing agency shall remit payments to foster parents on the same week each month to facilitate foster parents’ ability to budget and appropriately expend payments for the benefit of the children in their custody.</w:t>
      </w:r>
    </w:p>
    <w:p w14:paraId="3BD6E27B" w14:textId="5C3AC0F1" w:rsidR="004B1CAE" w:rsidRPr="00DA75D4" w:rsidRDefault="004B1CAE" w:rsidP="00DA75D4">
      <w:pPr>
        <w:pStyle w:val="SectionBody"/>
      </w:pPr>
      <w:r w:rsidRPr="004B1CAE">
        <w:rPr>
          <w:u w:val="single"/>
        </w:rPr>
        <w:t>(m)</w:t>
      </w:r>
      <w:r>
        <w:t xml:space="preserve"> </w:t>
      </w:r>
      <w:r w:rsidRPr="00DA75D4">
        <w:t>The department shall report the performance of the child placing agency to the Legislative Oversight Commission on Health and Human Resources Accountability by December 31, annually</w:t>
      </w:r>
      <w:bookmarkEnd w:id="0"/>
      <w:r w:rsidRPr="00DA75D4">
        <w:t>.</w:t>
      </w:r>
    </w:p>
    <w:p w14:paraId="2F893776" w14:textId="77777777" w:rsidR="00C33014" w:rsidRDefault="00C33014" w:rsidP="00CC1F3B">
      <w:pPr>
        <w:pStyle w:val="Note"/>
      </w:pPr>
    </w:p>
    <w:p w14:paraId="3E216F07" w14:textId="3685C5F5" w:rsidR="006865E9" w:rsidRDefault="00CF1DCA" w:rsidP="00CC1F3B">
      <w:pPr>
        <w:pStyle w:val="Note"/>
      </w:pPr>
      <w:r>
        <w:t>NOTE: The</w:t>
      </w:r>
      <w:r w:rsidR="006865E9">
        <w:t xml:space="preserve"> purpose of this bill is to </w:t>
      </w:r>
      <w:r w:rsidR="004B1CAE" w:rsidRPr="004B1CAE">
        <w:t xml:space="preserve">clarify the use of payment incentives and </w:t>
      </w:r>
      <w:r w:rsidR="004B1CAE">
        <w:t xml:space="preserve">to </w:t>
      </w:r>
      <w:r w:rsidR="004B1CAE" w:rsidRPr="004B1CAE">
        <w:t>establish a time frame for payments to child-placing agencies and to foster parents.</w:t>
      </w:r>
    </w:p>
    <w:p w14:paraId="23AD2C1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B1CA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274B" w14:textId="77777777" w:rsidR="004B1CAE" w:rsidRPr="00B844FE" w:rsidRDefault="004B1CAE" w:rsidP="00B844FE">
      <w:r>
        <w:separator/>
      </w:r>
    </w:p>
  </w:endnote>
  <w:endnote w:type="continuationSeparator" w:id="0">
    <w:p w14:paraId="741F9301" w14:textId="77777777" w:rsidR="004B1CAE" w:rsidRPr="00B844FE" w:rsidRDefault="004B1C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C84F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956D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48FA4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BE2C" w14:textId="77777777" w:rsidR="004B1CAE" w:rsidRPr="00B844FE" w:rsidRDefault="004B1CAE" w:rsidP="00B844FE">
      <w:r>
        <w:separator/>
      </w:r>
    </w:p>
  </w:footnote>
  <w:footnote w:type="continuationSeparator" w:id="0">
    <w:p w14:paraId="6AE1AD64" w14:textId="77777777" w:rsidR="004B1CAE" w:rsidRPr="00B844FE" w:rsidRDefault="004B1C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FD68" w14:textId="77777777" w:rsidR="002A0269" w:rsidRPr="00B844FE" w:rsidRDefault="00C42C9C">
    <w:pPr>
      <w:pStyle w:val="Header"/>
    </w:pPr>
    <w:sdt>
      <w:sdtPr>
        <w:id w:val="-684364211"/>
        <w:placeholder>
          <w:docPart w:val="9CAB6E9679454574A90253CD337766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AB6E9679454574A90253CD337766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FDC4" w14:textId="6C34DA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B1C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1CAE">
          <w:rPr>
            <w:sz w:val="22"/>
            <w:szCs w:val="22"/>
          </w:rPr>
          <w:t>2026R4115</w:t>
        </w:r>
      </w:sdtContent>
    </w:sdt>
  </w:p>
  <w:p w14:paraId="5AEB1C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53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AE"/>
    <w:rsid w:val="0000526A"/>
    <w:rsid w:val="000573A9"/>
    <w:rsid w:val="000826F1"/>
    <w:rsid w:val="00085D22"/>
    <w:rsid w:val="00093AB0"/>
    <w:rsid w:val="000C5C77"/>
    <w:rsid w:val="000D6895"/>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649A"/>
    <w:rsid w:val="00394191"/>
    <w:rsid w:val="003C51CD"/>
    <w:rsid w:val="003C6034"/>
    <w:rsid w:val="00400B5C"/>
    <w:rsid w:val="004368E0"/>
    <w:rsid w:val="00477C86"/>
    <w:rsid w:val="004B1CAE"/>
    <w:rsid w:val="004C13DD"/>
    <w:rsid w:val="004D3ABE"/>
    <w:rsid w:val="004E3441"/>
    <w:rsid w:val="00500579"/>
    <w:rsid w:val="005010B1"/>
    <w:rsid w:val="00572702"/>
    <w:rsid w:val="005A5366"/>
    <w:rsid w:val="006369EB"/>
    <w:rsid w:val="00637E73"/>
    <w:rsid w:val="006865E9"/>
    <w:rsid w:val="00686E9A"/>
    <w:rsid w:val="00691F3E"/>
    <w:rsid w:val="00694BFB"/>
    <w:rsid w:val="006A106B"/>
    <w:rsid w:val="006A7ED0"/>
    <w:rsid w:val="006C523D"/>
    <w:rsid w:val="006D4036"/>
    <w:rsid w:val="006F4F6E"/>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C9C"/>
    <w:rsid w:val="00C42EB6"/>
    <w:rsid w:val="00C62327"/>
    <w:rsid w:val="00C85096"/>
    <w:rsid w:val="00CB20EF"/>
    <w:rsid w:val="00CC1F3B"/>
    <w:rsid w:val="00CD12CB"/>
    <w:rsid w:val="00CD36CF"/>
    <w:rsid w:val="00CF1DCA"/>
    <w:rsid w:val="00D331C9"/>
    <w:rsid w:val="00D579FC"/>
    <w:rsid w:val="00D81C16"/>
    <w:rsid w:val="00DE526B"/>
    <w:rsid w:val="00DF199D"/>
    <w:rsid w:val="00E01542"/>
    <w:rsid w:val="00E0344E"/>
    <w:rsid w:val="00E365F1"/>
    <w:rsid w:val="00E62F48"/>
    <w:rsid w:val="00E8287D"/>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76A2"/>
  <w15:chartTrackingRefBased/>
  <w15:docId w15:val="{B8098540-86C0-4034-BC3B-20841EE5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1CAE"/>
    <w:rPr>
      <w:rFonts w:eastAsia="Calibri"/>
      <w:color w:val="000000"/>
    </w:rPr>
  </w:style>
  <w:style w:type="character" w:customStyle="1" w:styleId="SectionHeadingChar">
    <w:name w:val="Section Heading Char"/>
    <w:link w:val="SectionHeading"/>
    <w:rsid w:val="004B1C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1762885CB74A45819914AC17923181"/>
        <w:category>
          <w:name w:val="General"/>
          <w:gallery w:val="placeholder"/>
        </w:category>
        <w:types>
          <w:type w:val="bbPlcHdr"/>
        </w:types>
        <w:behaviors>
          <w:behavior w:val="content"/>
        </w:behaviors>
        <w:guid w:val="{CCB38354-22BC-44CB-8698-31803A0A685A}"/>
      </w:docPartPr>
      <w:docPartBody>
        <w:p w:rsidR="00537173" w:rsidRDefault="00537173">
          <w:pPr>
            <w:pStyle w:val="C31762885CB74A45819914AC17923181"/>
          </w:pPr>
          <w:r w:rsidRPr="00B844FE">
            <w:t>Prefix Text</w:t>
          </w:r>
        </w:p>
      </w:docPartBody>
    </w:docPart>
    <w:docPart>
      <w:docPartPr>
        <w:name w:val="9CAB6E9679454574A90253CD337766BF"/>
        <w:category>
          <w:name w:val="General"/>
          <w:gallery w:val="placeholder"/>
        </w:category>
        <w:types>
          <w:type w:val="bbPlcHdr"/>
        </w:types>
        <w:behaviors>
          <w:behavior w:val="content"/>
        </w:behaviors>
        <w:guid w:val="{831D4405-7718-472D-A8CD-68D6BE36E61A}"/>
      </w:docPartPr>
      <w:docPartBody>
        <w:p w:rsidR="00537173" w:rsidRDefault="00537173">
          <w:pPr>
            <w:pStyle w:val="9CAB6E9679454574A90253CD337766BF"/>
          </w:pPr>
          <w:r w:rsidRPr="00B844FE">
            <w:t>[Type here]</w:t>
          </w:r>
        </w:p>
      </w:docPartBody>
    </w:docPart>
    <w:docPart>
      <w:docPartPr>
        <w:name w:val="EACA2D532A1F44818D23CA7457E15A4C"/>
        <w:category>
          <w:name w:val="General"/>
          <w:gallery w:val="placeholder"/>
        </w:category>
        <w:types>
          <w:type w:val="bbPlcHdr"/>
        </w:types>
        <w:behaviors>
          <w:behavior w:val="content"/>
        </w:behaviors>
        <w:guid w:val="{ED77AD32-A47D-474A-B070-AD434B3A7957}"/>
      </w:docPartPr>
      <w:docPartBody>
        <w:p w:rsidR="00537173" w:rsidRDefault="00537173">
          <w:pPr>
            <w:pStyle w:val="EACA2D532A1F44818D23CA7457E15A4C"/>
          </w:pPr>
          <w:r w:rsidRPr="00B844FE">
            <w:t>Number</w:t>
          </w:r>
        </w:p>
      </w:docPartBody>
    </w:docPart>
    <w:docPart>
      <w:docPartPr>
        <w:name w:val="33339F7558104B6BA793BE8DD1D51596"/>
        <w:category>
          <w:name w:val="General"/>
          <w:gallery w:val="placeholder"/>
        </w:category>
        <w:types>
          <w:type w:val="bbPlcHdr"/>
        </w:types>
        <w:behaviors>
          <w:behavior w:val="content"/>
        </w:behaviors>
        <w:guid w:val="{2D4940B2-D8DF-456F-9187-BF5C2055FAD5}"/>
      </w:docPartPr>
      <w:docPartBody>
        <w:p w:rsidR="00537173" w:rsidRDefault="00537173">
          <w:pPr>
            <w:pStyle w:val="33339F7558104B6BA793BE8DD1D51596"/>
          </w:pPr>
          <w:r w:rsidRPr="00B844FE">
            <w:t>Enter Sponsors Here</w:t>
          </w:r>
        </w:p>
      </w:docPartBody>
    </w:docPart>
    <w:docPart>
      <w:docPartPr>
        <w:name w:val="83A9A30BCA464BF18F51722EBE724DDE"/>
        <w:category>
          <w:name w:val="General"/>
          <w:gallery w:val="placeholder"/>
        </w:category>
        <w:types>
          <w:type w:val="bbPlcHdr"/>
        </w:types>
        <w:behaviors>
          <w:behavior w:val="content"/>
        </w:behaviors>
        <w:guid w:val="{B9BCF940-FF22-4617-B6E1-38A896419BB5}"/>
      </w:docPartPr>
      <w:docPartBody>
        <w:p w:rsidR="00537173" w:rsidRDefault="00537173">
          <w:pPr>
            <w:pStyle w:val="83A9A30BCA464BF18F51722EBE724D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73"/>
    <w:rsid w:val="000D6895"/>
    <w:rsid w:val="0033649A"/>
    <w:rsid w:val="00537173"/>
    <w:rsid w:val="006A7ED0"/>
    <w:rsid w:val="006F4F6E"/>
    <w:rsid w:val="00D3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762885CB74A45819914AC17923181">
    <w:name w:val="C31762885CB74A45819914AC17923181"/>
  </w:style>
  <w:style w:type="paragraph" w:customStyle="1" w:styleId="9CAB6E9679454574A90253CD337766BF">
    <w:name w:val="9CAB6E9679454574A90253CD337766BF"/>
  </w:style>
  <w:style w:type="paragraph" w:customStyle="1" w:styleId="EACA2D532A1F44818D23CA7457E15A4C">
    <w:name w:val="EACA2D532A1F44818D23CA7457E15A4C"/>
  </w:style>
  <w:style w:type="paragraph" w:customStyle="1" w:styleId="33339F7558104B6BA793BE8DD1D51596">
    <w:name w:val="33339F7558104B6BA793BE8DD1D51596"/>
  </w:style>
  <w:style w:type="character" w:styleId="PlaceholderText">
    <w:name w:val="Placeholder Text"/>
    <w:basedOn w:val="DefaultParagraphFont"/>
    <w:uiPriority w:val="99"/>
    <w:semiHidden/>
    <w:rPr>
      <w:color w:val="808080"/>
    </w:rPr>
  </w:style>
  <w:style w:type="paragraph" w:customStyle="1" w:styleId="83A9A30BCA464BF18F51722EBE724DDE">
    <w:name w:val="83A9A30BCA464BF18F51722EBE724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3</Words>
  <Characters>5567</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3T21:46:00Z</dcterms:created>
  <dcterms:modified xsi:type="dcterms:W3CDTF">2026-02-13T21:46:00Z</dcterms:modified>
</cp:coreProperties>
</file>